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B8" w:rsidRPr="00847692" w:rsidRDefault="005F14B8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1"/>
          <w:lang w:val="it-IT"/>
        </w:rPr>
      </w:pPr>
      <w:r w:rsidRPr="00847692">
        <w:rPr>
          <w:rFonts w:ascii="Times New Roman" w:eastAsia="Times New Roman" w:hAnsi="Times New Roman" w:cs="Times New Roman"/>
          <w:b/>
          <w:bCs/>
          <w:w w:val="101"/>
          <w:lang w:val="it-IT"/>
        </w:rPr>
        <w:t>ANEKSI 1</w:t>
      </w:r>
    </w:p>
    <w:p w:rsidR="007B19D6" w:rsidRDefault="007B19D6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:rsidR="007B19D6" w:rsidRDefault="007B19D6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:rsidR="00467491" w:rsidRPr="00847692" w:rsidRDefault="00472EDE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847692">
        <w:rPr>
          <w:rFonts w:ascii="Times New Roman" w:hAnsi="Times New Roman" w:cs="Times New Roman"/>
          <w:b/>
          <w:bCs/>
          <w:lang w:val="it-IT"/>
        </w:rPr>
        <w:t>FORMULARI I OFERTËS</w:t>
      </w:r>
    </w:p>
    <w:p w:rsidR="00131509" w:rsidRPr="00847692" w:rsidRDefault="00131509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8"/>
          <w:szCs w:val="8"/>
          <w:lang w:val="it-IT"/>
        </w:rPr>
      </w:pPr>
    </w:p>
    <w:p w:rsidR="00FF3897" w:rsidRPr="005F14B8" w:rsidRDefault="00FF3897" w:rsidP="00467491">
      <w:pPr>
        <w:spacing w:before="120" w:after="120" w:line="360" w:lineRule="auto"/>
        <w:rPr>
          <w:rFonts w:ascii="Times New Roman" w:hAnsi="Times New Roman"/>
          <w:lang w:val="sq-AL"/>
        </w:rPr>
      </w:pPr>
      <w:r w:rsidRPr="005F14B8">
        <w:rPr>
          <w:rFonts w:ascii="Times New Roman" w:hAnsi="Times New Roman"/>
          <w:lang w:val="sq-AL"/>
        </w:rPr>
        <w:t>Data:</w:t>
      </w:r>
      <w:r w:rsidR="00467491" w:rsidRPr="005F14B8">
        <w:rPr>
          <w:rFonts w:ascii="Times New Roman" w:hAnsi="Times New Roman"/>
          <w:lang w:val="sq-AL"/>
        </w:rPr>
        <w:tab/>
      </w:r>
      <w:r w:rsidR="00467491" w:rsidRPr="005F14B8">
        <w:rPr>
          <w:rFonts w:ascii="Times New Roman" w:hAnsi="Times New Roman"/>
          <w:lang w:val="sq-AL"/>
        </w:rPr>
        <w:tab/>
      </w:r>
      <w:r w:rsidR="00467491" w:rsidRPr="005F14B8">
        <w:rPr>
          <w:rFonts w:ascii="Times New Roman" w:hAnsi="Times New Roman"/>
          <w:lang w:val="sq-AL"/>
        </w:rPr>
        <w:tab/>
        <w:t>_________________________________________________</w:t>
      </w:r>
      <w:r w:rsidR="005B1335" w:rsidRPr="005F14B8">
        <w:rPr>
          <w:rFonts w:ascii="Times New Roman" w:hAnsi="Times New Roman"/>
          <w:lang w:val="sq-AL"/>
        </w:rPr>
        <w:t>__________________</w:t>
      </w:r>
    </w:p>
    <w:p w:rsidR="00FF3897" w:rsidRPr="005F14B8" w:rsidRDefault="00FF3897" w:rsidP="00467491">
      <w:pPr>
        <w:spacing w:before="120" w:after="120" w:line="360" w:lineRule="auto"/>
        <w:rPr>
          <w:rFonts w:ascii="Times New Roman" w:hAnsi="Times New Roman"/>
          <w:lang w:val="sq-AL"/>
        </w:rPr>
      </w:pPr>
      <w:r w:rsidRPr="005F14B8">
        <w:rPr>
          <w:rFonts w:ascii="Times New Roman" w:hAnsi="Times New Roman"/>
          <w:lang w:val="sq-AL"/>
        </w:rPr>
        <w:t xml:space="preserve">Për: </w:t>
      </w:r>
      <w:r w:rsidR="00467491" w:rsidRPr="005F14B8">
        <w:rPr>
          <w:rFonts w:ascii="Times New Roman" w:hAnsi="Times New Roman"/>
          <w:lang w:val="sq-AL"/>
        </w:rPr>
        <w:tab/>
      </w:r>
      <w:r w:rsidR="00467491" w:rsidRPr="005F14B8">
        <w:rPr>
          <w:rFonts w:ascii="Times New Roman" w:hAnsi="Times New Roman"/>
          <w:lang w:val="sq-AL"/>
        </w:rPr>
        <w:tab/>
      </w:r>
      <w:r w:rsidR="00467491" w:rsidRPr="005F14B8">
        <w:rPr>
          <w:rFonts w:ascii="Times New Roman" w:hAnsi="Times New Roman"/>
          <w:lang w:val="sq-AL"/>
        </w:rPr>
        <w:tab/>
      </w:r>
      <w:r w:rsidR="005B1335" w:rsidRPr="005F14B8">
        <w:rPr>
          <w:rFonts w:ascii="Times New Roman" w:hAnsi="Times New Roman"/>
          <w:lang w:val="sq-AL"/>
        </w:rPr>
        <w:t>___________________________________________________________________</w:t>
      </w:r>
    </w:p>
    <w:p w:rsidR="00FF3897" w:rsidRPr="005F14B8" w:rsidRDefault="00FF3897" w:rsidP="00467491">
      <w:pPr>
        <w:spacing w:after="0" w:line="360" w:lineRule="auto"/>
        <w:rPr>
          <w:rFonts w:ascii="Times New Roman" w:hAnsi="Times New Roman"/>
          <w:lang w:val="sq-AL"/>
        </w:rPr>
      </w:pPr>
      <w:r w:rsidRPr="005F14B8">
        <w:rPr>
          <w:rFonts w:ascii="Times New Roman" w:hAnsi="Times New Roman"/>
          <w:lang w:val="sq-AL"/>
        </w:rPr>
        <w:t>Emri i ofertuesit:</w:t>
      </w:r>
      <w:r w:rsidR="00467491" w:rsidRPr="005F14B8">
        <w:rPr>
          <w:rFonts w:ascii="Times New Roman" w:hAnsi="Times New Roman"/>
          <w:lang w:val="sq-AL"/>
        </w:rPr>
        <w:tab/>
      </w:r>
      <w:r w:rsidR="005B1335" w:rsidRPr="005F14B8">
        <w:rPr>
          <w:rFonts w:ascii="Times New Roman" w:hAnsi="Times New Roman"/>
          <w:lang w:val="sq-AL"/>
        </w:rPr>
        <w:t>___________________________________________________________________</w:t>
      </w:r>
    </w:p>
    <w:p w:rsidR="00467491" w:rsidRPr="005F14B8" w:rsidRDefault="00467491" w:rsidP="005B1335">
      <w:pPr>
        <w:spacing w:after="0" w:line="276" w:lineRule="auto"/>
        <w:jc w:val="both"/>
        <w:rPr>
          <w:rFonts w:ascii="Times New Roman" w:hAnsi="Times New Roman"/>
          <w:lang w:val="sq-AL"/>
        </w:rPr>
      </w:pPr>
    </w:p>
    <w:p w:rsidR="00913E6D" w:rsidRPr="009E15B0" w:rsidRDefault="00FF3897" w:rsidP="00913E6D">
      <w:pPr>
        <w:tabs>
          <w:tab w:val="left" w:pos="1170"/>
        </w:tabs>
        <w:spacing w:after="0" w:line="276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5F14B8">
        <w:rPr>
          <w:rFonts w:ascii="Times New Roman" w:hAnsi="Times New Roman"/>
          <w:lang w:val="sq-AL"/>
        </w:rPr>
        <w:t xml:space="preserve">Procedura: </w:t>
      </w:r>
      <w:r w:rsidRPr="005F14B8">
        <w:rPr>
          <w:rFonts w:ascii="Times New Roman" w:hAnsi="Times New Roman"/>
          <w:lang w:val="sq-AL"/>
        </w:rPr>
        <w:tab/>
      </w:r>
      <w:r w:rsidR="00913E6D">
        <w:rPr>
          <w:rFonts w:ascii="Times New Roman" w:hAnsi="Times New Roman"/>
          <w:lang w:val="sq-AL"/>
        </w:rPr>
        <w:tab/>
      </w:r>
      <w:r w:rsidR="00913E6D" w:rsidRPr="009E15B0">
        <w:rPr>
          <w:rFonts w:ascii="Times New Roman" w:hAnsi="Times New Roman" w:cs="Times New Roman"/>
          <w:sz w:val="24"/>
          <w:szCs w:val="24"/>
        </w:rPr>
        <w:t>Kërkesëpër</w:t>
      </w:r>
      <w:r w:rsidR="00913E6D">
        <w:rPr>
          <w:rFonts w:ascii="Times New Roman" w:hAnsi="Times New Roman" w:cs="Times New Roman"/>
          <w:sz w:val="24"/>
          <w:szCs w:val="24"/>
        </w:rPr>
        <w:t>Ofert</w:t>
      </w:r>
      <w:r w:rsidR="00913E6D" w:rsidRPr="00F64CA2">
        <w:rPr>
          <w:rFonts w:ascii="Times New Roman" w:hAnsi="Times New Roman" w:cs="Times New Roman"/>
          <w:sz w:val="24"/>
          <w:szCs w:val="24"/>
        </w:rPr>
        <w:t>ë</w:t>
      </w:r>
      <w:r w:rsidR="00913E6D">
        <w:rPr>
          <w:rFonts w:ascii="Times New Roman" w:hAnsi="Times New Roman" w:cs="Times New Roman"/>
          <w:sz w:val="24"/>
          <w:szCs w:val="24"/>
        </w:rPr>
        <w:t>p</w:t>
      </w:r>
      <w:r w:rsidR="006D7623">
        <w:rPr>
          <w:rFonts w:ascii="Times New Roman" w:hAnsi="Times New Roman" w:cs="Times New Roman"/>
          <w:sz w:val="24"/>
          <w:szCs w:val="24"/>
        </w:rPr>
        <w:t>ë</w:t>
      </w:r>
      <w:r w:rsidR="00913E6D">
        <w:rPr>
          <w:rFonts w:ascii="Times New Roman" w:hAnsi="Times New Roman" w:cs="Times New Roman"/>
          <w:sz w:val="24"/>
          <w:szCs w:val="24"/>
        </w:rPr>
        <w:t>rblerje material promovuesep</w:t>
      </w:r>
      <w:r w:rsidR="006D7623">
        <w:rPr>
          <w:rFonts w:ascii="Times New Roman" w:hAnsi="Times New Roman" w:cs="Times New Roman"/>
          <w:sz w:val="24"/>
          <w:szCs w:val="24"/>
        </w:rPr>
        <w:t>ë</w:t>
      </w:r>
      <w:r w:rsidR="00913E6D">
        <w:rPr>
          <w:rFonts w:ascii="Times New Roman" w:hAnsi="Times New Roman" w:cs="Times New Roman"/>
          <w:sz w:val="24"/>
          <w:szCs w:val="24"/>
        </w:rPr>
        <w:t>rprogramin “Tirana KryeqytetiEvropianiRinise 2022” ngaKongresiRinorKombëtar.</w:t>
      </w:r>
    </w:p>
    <w:p w:rsidR="00FF3897" w:rsidRPr="00847692" w:rsidRDefault="00FF3897" w:rsidP="00913E6D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lang w:val="sq-AL"/>
        </w:rPr>
      </w:pPr>
    </w:p>
    <w:p w:rsidR="00FF3897" w:rsidRPr="00847692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  <w:r w:rsidRPr="00847692">
        <w:rPr>
          <w:rFonts w:ascii="Times New Roman" w:hAnsi="Times New Roman" w:cs="Times New Roman"/>
          <w:lang w:val="sq-AL"/>
        </w:rPr>
        <w:t>Duke ju referuar procedur</w:t>
      </w:r>
      <w:r w:rsidR="002E6830" w:rsidRPr="00847692">
        <w:rPr>
          <w:rFonts w:ascii="Times New Roman" w:hAnsi="Times New Roman" w:cs="Times New Roman"/>
          <w:lang w:val="sq-AL"/>
        </w:rPr>
        <w:t>ë</w:t>
      </w:r>
      <w:r w:rsidRPr="00847692">
        <w:rPr>
          <w:rFonts w:ascii="Times New Roman" w:hAnsi="Times New Roman" w:cs="Times New Roman"/>
          <w:lang w:val="sq-AL"/>
        </w:rPr>
        <w:t xml:space="preserve">s së lartpërmendur, deklarojmë se ju vëmë në dispozicion </w:t>
      </w:r>
      <w:r w:rsidR="006F65F1" w:rsidRPr="00847692">
        <w:rPr>
          <w:rFonts w:ascii="Times New Roman" w:hAnsi="Times New Roman" w:cs="Times New Roman"/>
          <w:lang w:val="sq-AL"/>
        </w:rPr>
        <w:t>ofertën</w:t>
      </w:r>
      <w:r w:rsidR="00D93C67" w:rsidRPr="00847692">
        <w:rPr>
          <w:rFonts w:ascii="Times New Roman" w:hAnsi="Times New Roman" w:cs="Times New Roman"/>
          <w:lang w:val="sq-AL"/>
        </w:rPr>
        <w:t xml:space="preserve"> bashkëlidhur:</w:t>
      </w:r>
    </w:p>
    <w:p w:rsidR="00FF3897" w:rsidRPr="005F14B8" w:rsidRDefault="00FF3897" w:rsidP="00FF3897">
      <w:pPr>
        <w:spacing w:after="0" w:line="360" w:lineRule="auto"/>
        <w:rPr>
          <w:rFonts w:ascii="Times New Roman" w:hAnsi="Times New Roman"/>
          <w:sz w:val="8"/>
          <w:szCs w:val="8"/>
          <w:lang w:val="sq-AL"/>
        </w:rPr>
      </w:pPr>
    </w:p>
    <w:p w:rsidR="006D7623" w:rsidRPr="007B19D6" w:rsidRDefault="00FF3897" w:rsidP="00FF3897">
      <w:pPr>
        <w:spacing w:after="0" w:line="360" w:lineRule="auto"/>
        <w:rPr>
          <w:rFonts w:ascii="Times New Roman" w:hAnsi="Times New Roman"/>
          <w:b/>
          <w:lang w:val="sq-AL"/>
        </w:rPr>
      </w:pPr>
      <w:r w:rsidRPr="005F14B8">
        <w:rPr>
          <w:rFonts w:ascii="Times New Roman" w:hAnsi="Times New Roman"/>
          <w:lang w:val="sq-AL"/>
        </w:rPr>
        <w:t xml:space="preserve">Çmimi total i Ofertës sonë, </w:t>
      </w:r>
      <w:r w:rsidRPr="005F14B8">
        <w:rPr>
          <w:rFonts w:ascii="Times New Roman" w:hAnsi="Times New Roman"/>
          <w:b/>
          <w:lang w:val="sq-AL"/>
        </w:rPr>
        <w:t>me TVSH</w:t>
      </w:r>
      <w:r w:rsidR="009454F5">
        <w:rPr>
          <w:rFonts w:ascii="Times New Roman" w:hAnsi="Times New Roman"/>
          <w:b/>
          <w:lang w:val="sq-AL"/>
        </w:rPr>
        <w:t xml:space="preserve"> n</w:t>
      </w:r>
      <w:r w:rsidR="009454F5" w:rsidRPr="009454F5">
        <w:rPr>
          <w:rFonts w:ascii="Times New Roman" w:hAnsi="Times New Roman"/>
          <w:b/>
          <w:lang w:val="sq-AL"/>
        </w:rPr>
        <w:t>ë</w:t>
      </w:r>
      <w:r w:rsidR="009454F5">
        <w:rPr>
          <w:rFonts w:ascii="Times New Roman" w:hAnsi="Times New Roman"/>
          <w:b/>
          <w:lang w:val="sq-AL"/>
        </w:rPr>
        <w:t xml:space="preserve"> LEK</w:t>
      </w:r>
      <w:r w:rsidRPr="005F14B8">
        <w:rPr>
          <w:rFonts w:ascii="Times New Roman" w:hAnsi="Times New Roman"/>
          <w:lang w:val="sq-AL"/>
        </w:rPr>
        <w:t xml:space="preserve">, është: </w:t>
      </w:r>
      <w:r w:rsidR="00467491" w:rsidRPr="005F14B8">
        <w:rPr>
          <w:rFonts w:ascii="Times New Roman" w:hAnsi="Times New Roman"/>
          <w:lang w:val="sq-AL"/>
        </w:rPr>
        <w:t>_____________</w:t>
      </w:r>
      <w:r w:rsidR="009454F5">
        <w:rPr>
          <w:rFonts w:ascii="Times New Roman" w:hAnsi="Times New Roman"/>
          <w:lang w:val="sq-AL"/>
        </w:rPr>
        <w:t>_______</w:t>
      </w:r>
      <w:r w:rsidRPr="005F14B8">
        <w:rPr>
          <w:rFonts w:ascii="Times New Roman" w:hAnsi="Times New Roman"/>
          <w:b/>
          <w:lang w:val="sq-AL"/>
        </w:rPr>
        <w:t>[</w:t>
      </w:r>
      <w:r w:rsidR="009454F5">
        <w:rPr>
          <w:rFonts w:ascii="Times New Roman" w:hAnsi="Times New Roman"/>
          <w:b/>
          <w:i/>
          <w:iCs/>
          <w:lang w:val="sq-AL"/>
        </w:rPr>
        <w:t>Shuma</w:t>
      </w:r>
      <w:r w:rsidRPr="005F14B8">
        <w:rPr>
          <w:rFonts w:ascii="Times New Roman" w:hAnsi="Times New Roman"/>
          <w:b/>
          <w:i/>
          <w:iCs/>
          <w:lang w:val="sq-AL"/>
        </w:rPr>
        <w:t xml:space="preserve"> në shifra dhe fjalë</w:t>
      </w:r>
      <w:r w:rsidRPr="005F14B8">
        <w:rPr>
          <w:rFonts w:ascii="Times New Roman" w:hAnsi="Times New Roman"/>
          <w:b/>
          <w:lang w:val="sq-AL"/>
        </w:rPr>
        <w:t>]</w:t>
      </w:r>
    </w:p>
    <w:p w:rsidR="00FF3897" w:rsidRPr="00847692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tbl>
      <w:tblPr>
        <w:tblW w:w="9715" w:type="dxa"/>
        <w:tblLayout w:type="fixed"/>
        <w:tblLook w:val="04A0"/>
      </w:tblPr>
      <w:tblGrid>
        <w:gridCol w:w="438"/>
        <w:gridCol w:w="1537"/>
        <w:gridCol w:w="2697"/>
        <w:gridCol w:w="813"/>
        <w:gridCol w:w="720"/>
        <w:gridCol w:w="1530"/>
        <w:gridCol w:w="1980"/>
      </w:tblGrid>
      <w:tr w:rsidR="00376435" w:rsidRPr="00E15671" w:rsidTr="005026E5">
        <w:trPr>
          <w:trHeight w:val="4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ërtimiiartikullit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cifikimeteknike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jës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si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 xml:space="preserve">Çmimi/ njësi </w:t>
            </w: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br/>
              <w:t>me TVSH në LE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 xml:space="preserve">Vlera totale </w:t>
            </w: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br/>
              <w:t>me TVSH në LEK</w:t>
            </w:r>
          </w:p>
        </w:tc>
      </w:tr>
      <w:tr w:rsidR="00376435" w:rsidRPr="00376435" w:rsidTr="005026E5">
        <w:trPr>
          <w:trHeight w:val="55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6D7623" w:rsidRDefault="00913E6D" w:rsidP="00913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antë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Default="00913E6D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Cant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beze, materiali 100% poliester, p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rmasa 38x42 cm, 2 rripanormale, full print</w:t>
            </w:r>
          </w:p>
          <w:p w:rsidR="006D7623" w:rsidRPr="006D7623" w:rsidRDefault="006D7623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913E6D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5026E5">
        <w:trPr>
          <w:trHeight w:val="69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6D7623" w:rsidRDefault="00913E6D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isheTermik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Default="00913E6D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Shishetermike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bambu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, me veshjet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dyfisht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e kapak, 430 ml. </w:t>
            </w:r>
            <w:r w:rsidR="00870CC8">
              <w:rPr>
                <w:rFonts w:ascii="Times New Roman" w:eastAsia="Times New Roman" w:hAnsi="Times New Roman" w:cs="Times New Roman"/>
                <w:sz w:val="20"/>
                <w:szCs w:val="20"/>
              </w:rPr>
              <w:t>paraqiturn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kutidhur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870CC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, logimim</w:t>
            </w:r>
            <w:r w:rsid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nj</w:t>
            </w:r>
            <w:r w:rsid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D7623" w:rsidRPr="006D7623" w:rsidRDefault="006D7623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913E6D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5026E5">
        <w:trPr>
          <w:trHeight w:val="79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6D7623" w:rsidRDefault="00A50FCB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p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6D7623" w:rsidRDefault="00913E6D" w:rsidP="005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Kup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termoprej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ç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elikuinoks me dymuredhebamb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me dor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dhekapakplastikp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rpije. 300 ml, logimin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nj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="00870CC8">
              <w:rPr>
                <w:rFonts w:ascii="Times New Roman" w:eastAsia="Times New Roman" w:hAnsi="Times New Roman" w:cs="Times New Roman"/>
                <w:sz w:val="20"/>
                <w:szCs w:val="20"/>
              </w:rPr>
              <w:t>, paraqiturnëkutidhur</w:t>
            </w:r>
            <w:r w:rsidR="00870CC8"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870CC8">
              <w:rPr>
                <w:rFonts w:ascii="Times New Roman" w:eastAsia="Times New Roman" w:hAnsi="Times New Roman" w:cs="Times New Roman"/>
                <w:sz w:val="20"/>
                <w:szCs w:val="20"/>
              </w:rPr>
              <w:t>te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A50FCB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7B19D6">
        <w:trPr>
          <w:trHeight w:val="4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6D7623" w:rsidRDefault="00A50FCB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hakete Unisex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Default="00A50FCB" w:rsidP="005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Xhaketë unisex, e papërshkrueshmengauji, materiali 100% nylon, zinxhirigjat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, ihapur. Kapucipalosur, me jak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. Dyxhepaanësor me zinxhir, përforcimmëngë me llastiktëbrëndshëm. Logiminëdyanë.</w:t>
            </w:r>
            <w:r w:rsidR="00870CC8">
              <w:rPr>
                <w:rFonts w:ascii="Times New Roman" w:eastAsia="Times New Roman" w:hAnsi="Times New Roman" w:cs="Times New Roman"/>
                <w:sz w:val="20"/>
                <w:szCs w:val="20"/>
              </w:rPr>
              <w:t>Ambalazhuar ne qese.</w:t>
            </w:r>
          </w:p>
          <w:p w:rsidR="005026E5" w:rsidRPr="006D7623" w:rsidRDefault="005026E5" w:rsidP="00502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op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A50FCB" w:rsidP="00502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02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5026E5">
        <w:trPr>
          <w:trHeight w:val="4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6D7623" w:rsidRDefault="00A50FCB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D7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Filxhan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6E5" w:rsidRDefault="005026E5" w:rsidP="00A50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376435" w:rsidRPr="006D7623" w:rsidRDefault="00A50FCB" w:rsidP="00A50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Filxhan prej qeramike 350 ml, ngjyra e bardh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, logimi n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nj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an</w:t>
            </w:r>
            <w:r w:rsidR="005026E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ë</w:t>
            </w:r>
            <w:r w:rsidRPr="006D7623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  <w:r w:rsidR="00870CC8">
              <w:rPr>
                <w:rFonts w:ascii="Times New Roman" w:eastAsia="Times New Roman" w:hAnsi="Times New Roman" w:cs="Times New Roman"/>
                <w:sz w:val="20"/>
                <w:szCs w:val="20"/>
              </w:rPr>
              <w:t>Paraqiturnëkutidhur</w:t>
            </w:r>
            <w:r w:rsidR="00870CC8" w:rsidRPr="006D762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870CC8">
              <w:rPr>
                <w:rFonts w:ascii="Times New Roman" w:eastAsia="Times New Roman" w:hAnsi="Times New Roman" w:cs="Times New Roman"/>
                <w:sz w:val="20"/>
                <w:szCs w:val="20"/>
              </w:rPr>
              <w:t>te.</w:t>
            </w:r>
          </w:p>
          <w:p w:rsidR="00A50FCB" w:rsidRPr="006D7623" w:rsidRDefault="00A50FCB" w:rsidP="00A50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ë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9B1632" w:rsidP="0037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6D7623" w:rsidRDefault="00376435" w:rsidP="00376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76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5D74E9" w:rsidRPr="00E15671" w:rsidTr="00A50FCB">
        <w:trPr>
          <w:trHeight w:val="440"/>
        </w:trPr>
        <w:tc>
          <w:tcPr>
            <w:tcW w:w="6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435" w:rsidRPr="00F13D0B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13D0B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it-IT"/>
              </w:rPr>
              <w:t>Vlera totale me TVSH në LE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</w:tbl>
    <w:p w:rsidR="00851C4D" w:rsidRPr="00847692" w:rsidRDefault="00851C4D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C43D5C" w:rsidRPr="00847692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847692">
        <w:rPr>
          <w:rFonts w:ascii="Times New Roman" w:hAnsi="Times New Roman" w:cs="Times New Roman"/>
          <w:b/>
          <w:bCs/>
          <w:lang w:val="it-IT"/>
        </w:rPr>
        <w:t>Sqarime në lidhje me ofertën e dërguar:</w:t>
      </w: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847692">
        <w:rPr>
          <w:rFonts w:ascii="Times New Roman" w:hAnsi="Times New Roman" w:cs="Times New Roman"/>
          <w:lang w:val="it-IT"/>
        </w:rPr>
        <w:t>Vlefshmëria e ofertës:</w:t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  <w:t>_____________________________________</w:t>
      </w: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847692">
        <w:rPr>
          <w:rFonts w:ascii="Times New Roman" w:hAnsi="Times New Roman" w:cs="Times New Roman"/>
          <w:lang w:val="it-IT"/>
        </w:rPr>
        <w:t>Koha e dorëzimit të produkteve:</w:t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  <w:t>_____________________________________</w:t>
      </w: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6F65F1" w:rsidRPr="00847692" w:rsidRDefault="006F65F1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AE40C2" w:rsidRPr="00467491" w:rsidRDefault="00AE40C2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67491">
        <w:rPr>
          <w:rFonts w:ascii="Times New Roman" w:hAnsi="Times New Roman" w:cs="Times New Roman"/>
        </w:rPr>
        <w:t>Bashkëlidhurkësajofertedokumentacioni:</w:t>
      </w:r>
    </w:p>
    <w:p w:rsidR="00AE40C2" w:rsidRDefault="00085FCA" w:rsidP="00085F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</w:p>
    <w:p w:rsidR="00085FCA" w:rsidRDefault="00085FCA" w:rsidP="00085F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</w:p>
    <w:p w:rsidR="00085FCA" w:rsidRDefault="00085FCA" w:rsidP="00085F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</w:p>
    <w:p w:rsidR="00085FCA" w:rsidRPr="00085FCA" w:rsidRDefault="00085FCA" w:rsidP="00085F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 etj.</w:t>
      </w:r>
    </w:p>
    <w:p w:rsidR="0086158D" w:rsidRDefault="0086158D" w:rsidP="00FF38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C43D5C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C43D5C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C43D5C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AE40C2" w:rsidRPr="004F32FD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67491">
        <w:rPr>
          <w:rFonts w:ascii="Times New Roman" w:hAnsi="Times New Roman" w:cs="Times New Roman"/>
          <w:b/>
          <w:bCs/>
        </w:rPr>
        <w:t>Ofertuesi:</w:t>
      </w:r>
      <w:r w:rsidRPr="00467491">
        <w:rPr>
          <w:rFonts w:ascii="Times New Roman" w:hAnsi="Times New Roman" w:cs="Times New Roman"/>
        </w:rPr>
        <w:t>________________________</w:t>
      </w:r>
      <w:r w:rsidR="004F32FD">
        <w:rPr>
          <w:rFonts w:ascii="Times New Roman" w:hAnsi="Times New Roman" w:cs="Times New Roman"/>
        </w:rPr>
        <w:t>Dat</w:t>
      </w:r>
      <w:r w:rsidR="004F32FD" w:rsidRPr="00467491">
        <w:rPr>
          <w:rFonts w:ascii="Times New Roman" w:hAnsi="Times New Roman" w:cs="Times New Roman"/>
        </w:rPr>
        <w:t>ë</w:t>
      </w:r>
      <w:r w:rsidR="004F32FD">
        <w:rPr>
          <w:rFonts w:ascii="Times New Roman" w:hAnsi="Times New Roman" w:cs="Times New Roman"/>
        </w:rPr>
        <w:t>: _____________________</w:t>
      </w:r>
    </w:p>
    <w:p w:rsidR="004F32FD" w:rsidRDefault="004F32FD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ksi Nr. 2</w:t>
      </w: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ja me tëcilat do tëlogohenartikujtsipaspërcaktimevetëbëranëformularin e ofertës. </w:t>
      </w: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1B49" w:rsidRPr="00467491" w:rsidRDefault="003B1B49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B1B49">
        <w:rPr>
          <w:rFonts w:ascii="Times New Roman" w:hAnsi="Times New Roman" w:cs="Times New Roman"/>
          <w:noProof/>
        </w:rPr>
        <w:drawing>
          <wp:inline distT="0" distB="0" distL="0" distR="0">
            <wp:extent cx="6118964" cy="5259256"/>
            <wp:effectExtent l="0" t="0" r="0" b="0"/>
            <wp:docPr id="3" name="Picture 3" descr="C:\Users\Windows\Downloads\TEYC2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TEYC22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35" cy="527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B49" w:rsidRPr="00467491" w:rsidSect="009A58E2">
      <w:headerReference w:type="default" r:id="rId9"/>
      <w:footerReference w:type="default" r:id="rId10"/>
      <w:pgSz w:w="12240" w:h="15840"/>
      <w:pgMar w:top="1440" w:right="1325" w:bottom="1440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C7B" w:rsidRDefault="00937C7B" w:rsidP="009A58E2">
      <w:pPr>
        <w:spacing w:after="0" w:line="240" w:lineRule="auto"/>
      </w:pPr>
      <w:r>
        <w:separator/>
      </w:r>
    </w:p>
  </w:endnote>
  <w:endnote w:type="continuationSeparator" w:id="1">
    <w:p w:rsidR="00937C7B" w:rsidRDefault="00937C7B" w:rsidP="009A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E2" w:rsidRPr="009A58E2" w:rsidRDefault="00156440">
    <w:pPr>
      <w:pStyle w:val="Footer"/>
      <w:jc w:val="right"/>
    </w:pPr>
    <w:r w:rsidRPr="009A58E2">
      <w:rPr>
        <w:sz w:val="20"/>
        <w:szCs w:val="20"/>
      </w:rPr>
      <w:fldChar w:fldCharType="begin"/>
    </w:r>
    <w:r w:rsidR="009A58E2" w:rsidRPr="009A58E2">
      <w:rPr>
        <w:sz w:val="20"/>
        <w:szCs w:val="20"/>
      </w:rPr>
      <w:instrText xml:space="preserve"> PAGE  \* Arabic </w:instrText>
    </w:r>
    <w:r w:rsidRPr="009A58E2">
      <w:rPr>
        <w:sz w:val="20"/>
        <w:szCs w:val="20"/>
      </w:rPr>
      <w:fldChar w:fldCharType="separate"/>
    </w:r>
    <w:r w:rsidR="00937C7B">
      <w:rPr>
        <w:noProof/>
        <w:sz w:val="20"/>
        <w:szCs w:val="20"/>
      </w:rPr>
      <w:t>1</w:t>
    </w:r>
    <w:r w:rsidRPr="009A58E2">
      <w:rPr>
        <w:sz w:val="20"/>
        <w:szCs w:val="20"/>
      </w:rPr>
      <w:fldChar w:fldCharType="end"/>
    </w:r>
  </w:p>
  <w:p w:rsidR="009A58E2" w:rsidRDefault="009A58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C7B" w:rsidRDefault="00937C7B" w:rsidP="009A58E2">
      <w:pPr>
        <w:spacing w:after="0" w:line="240" w:lineRule="auto"/>
      </w:pPr>
      <w:r>
        <w:separator/>
      </w:r>
    </w:p>
  </w:footnote>
  <w:footnote w:type="continuationSeparator" w:id="1">
    <w:p w:rsidR="00937C7B" w:rsidRDefault="00937C7B" w:rsidP="009A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92" w:rsidRPr="00847692" w:rsidRDefault="00847692" w:rsidP="00847692">
    <w:pPr>
      <w:pStyle w:val="Header"/>
      <w:rPr>
        <w:lang w:val="it-IT"/>
      </w:rPr>
    </w:pPr>
    <w:r>
      <w:rPr>
        <w:noProof/>
      </w:rPr>
      <w:drawing>
        <wp:inline distT="0" distB="0" distL="0" distR="0">
          <wp:extent cx="859790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25170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7692" w:rsidRPr="00847692" w:rsidRDefault="00847692" w:rsidP="00847692">
    <w:pPr>
      <w:pStyle w:val="Header"/>
      <w:jc w:val="center"/>
      <w:rPr>
        <w:b/>
        <w:lang w:val="it-IT"/>
      </w:rPr>
    </w:pPr>
    <w:r w:rsidRPr="00847692">
      <w:rPr>
        <w:b/>
        <w:lang w:val="it-IT"/>
      </w:rPr>
      <w:t>KONGRESI RINOR KOMBËTAR</w:t>
    </w:r>
  </w:p>
  <w:p w:rsidR="00847692" w:rsidRPr="00847692" w:rsidRDefault="00847692" w:rsidP="00847692">
    <w:pPr>
      <w:pStyle w:val="Header"/>
      <w:jc w:val="center"/>
      <w:rPr>
        <w:lang w:val="it-IT"/>
      </w:rPr>
    </w:pPr>
    <w:r w:rsidRPr="00847692">
      <w:rPr>
        <w:lang w:val="it-IT"/>
      </w:rPr>
      <w:t>PROGRAMI TIRANA KRYEQYTETI EVROPIAN I RINISË 2022</w:t>
    </w:r>
  </w:p>
  <w:p w:rsidR="00847692" w:rsidRDefault="00847692" w:rsidP="00847692">
    <w:pPr>
      <w:pStyle w:val="Header"/>
    </w:pPr>
    <w:r>
      <w:t>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4A0"/>
    <w:multiLevelType w:val="hybridMultilevel"/>
    <w:tmpl w:val="E252FC90"/>
    <w:lvl w:ilvl="0" w:tplc="9064D44A">
      <w:start w:val="10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Bookman Old Style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2EA8"/>
    <w:multiLevelType w:val="hybridMultilevel"/>
    <w:tmpl w:val="53B479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A2BD8"/>
    <w:multiLevelType w:val="hybridMultilevel"/>
    <w:tmpl w:val="E4264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629"/>
    <w:multiLevelType w:val="multilevel"/>
    <w:tmpl w:val="22B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F7BA9"/>
    <w:multiLevelType w:val="hybridMultilevel"/>
    <w:tmpl w:val="CA0E027C"/>
    <w:lvl w:ilvl="0" w:tplc="2E887EAE">
      <w:start w:val="5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14F3B"/>
    <w:multiLevelType w:val="hybridMultilevel"/>
    <w:tmpl w:val="C7E427D4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62A9D"/>
    <w:multiLevelType w:val="hybridMultilevel"/>
    <w:tmpl w:val="E44829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B04582"/>
    <w:multiLevelType w:val="hybridMultilevel"/>
    <w:tmpl w:val="483EDEC8"/>
    <w:lvl w:ilvl="0" w:tplc="1F3A44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7C1508"/>
    <w:multiLevelType w:val="hybridMultilevel"/>
    <w:tmpl w:val="220EB534"/>
    <w:lvl w:ilvl="0" w:tplc="1556C666">
      <w:numFmt w:val="bullet"/>
      <w:lvlText w:val=""/>
      <w:lvlJc w:val="left"/>
      <w:pPr>
        <w:ind w:left="1912" w:hanging="340"/>
      </w:pPr>
      <w:rPr>
        <w:rFonts w:ascii="Symbol" w:eastAsia="Symbol" w:hAnsi="Symbol" w:cs="Symbol" w:hint="default"/>
        <w:w w:val="102"/>
        <w:sz w:val="23"/>
        <w:szCs w:val="23"/>
        <w:lang w:val="sq-AL" w:eastAsia="en-US" w:bidi="ar-SA"/>
      </w:rPr>
    </w:lvl>
    <w:lvl w:ilvl="1" w:tplc="BD980D50">
      <w:numFmt w:val="bullet"/>
      <w:lvlText w:val=""/>
      <w:lvlJc w:val="left"/>
      <w:pPr>
        <w:ind w:left="2589" w:hanging="339"/>
      </w:pPr>
      <w:rPr>
        <w:rFonts w:ascii="Symbol" w:eastAsia="Symbol" w:hAnsi="Symbol" w:cs="Symbol" w:hint="default"/>
        <w:w w:val="102"/>
        <w:sz w:val="23"/>
        <w:szCs w:val="23"/>
        <w:lang w:val="sq-AL" w:eastAsia="en-US" w:bidi="ar-SA"/>
      </w:rPr>
    </w:lvl>
    <w:lvl w:ilvl="2" w:tplc="2B5016E6">
      <w:numFmt w:val="bullet"/>
      <w:lvlText w:val="•"/>
      <w:lvlJc w:val="left"/>
      <w:pPr>
        <w:ind w:left="3522" w:hanging="339"/>
      </w:pPr>
      <w:rPr>
        <w:rFonts w:hint="default"/>
        <w:lang w:val="sq-AL" w:eastAsia="en-US" w:bidi="ar-SA"/>
      </w:rPr>
    </w:lvl>
    <w:lvl w:ilvl="3" w:tplc="F62CBC48">
      <w:numFmt w:val="bullet"/>
      <w:lvlText w:val="•"/>
      <w:lvlJc w:val="left"/>
      <w:pPr>
        <w:ind w:left="4464" w:hanging="339"/>
      </w:pPr>
      <w:rPr>
        <w:rFonts w:hint="default"/>
        <w:lang w:val="sq-AL" w:eastAsia="en-US" w:bidi="ar-SA"/>
      </w:rPr>
    </w:lvl>
    <w:lvl w:ilvl="4" w:tplc="CEBA370E">
      <w:numFmt w:val="bullet"/>
      <w:lvlText w:val="•"/>
      <w:lvlJc w:val="left"/>
      <w:pPr>
        <w:ind w:left="5406" w:hanging="339"/>
      </w:pPr>
      <w:rPr>
        <w:rFonts w:hint="default"/>
        <w:lang w:val="sq-AL" w:eastAsia="en-US" w:bidi="ar-SA"/>
      </w:rPr>
    </w:lvl>
    <w:lvl w:ilvl="5" w:tplc="60D67C30">
      <w:numFmt w:val="bullet"/>
      <w:lvlText w:val="•"/>
      <w:lvlJc w:val="left"/>
      <w:pPr>
        <w:ind w:left="6348" w:hanging="339"/>
      </w:pPr>
      <w:rPr>
        <w:rFonts w:hint="default"/>
        <w:lang w:val="sq-AL" w:eastAsia="en-US" w:bidi="ar-SA"/>
      </w:rPr>
    </w:lvl>
    <w:lvl w:ilvl="6" w:tplc="D7A69C10">
      <w:numFmt w:val="bullet"/>
      <w:lvlText w:val="•"/>
      <w:lvlJc w:val="left"/>
      <w:pPr>
        <w:ind w:left="7291" w:hanging="339"/>
      </w:pPr>
      <w:rPr>
        <w:rFonts w:hint="default"/>
        <w:lang w:val="sq-AL" w:eastAsia="en-US" w:bidi="ar-SA"/>
      </w:rPr>
    </w:lvl>
    <w:lvl w:ilvl="7" w:tplc="AC6049F2">
      <w:numFmt w:val="bullet"/>
      <w:lvlText w:val="•"/>
      <w:lvlJc w:val="left"/>
      <w:pPr>
        <w:ind w:left="8233" w:hanging="339"/>
      </w:pPr>
      <w:rPr>
        <w:rFonts w:hint="default"/>
        <w:lang w:val="sq-AL" w:eastAsia="en-US" w:bidi="ar-SA"/>
      </w:rPr>
    </w:lvl>
    <w:lvl w:ilvl="8" w:tplc="19AC55DA">
      <w:numFmt w:val="bullet"/>
      <w:lvlText w:val="•"/>
      <w:lvlJc w:val="left"/>
      <w:pPr>
        <w:ind w:left="9175" w:hanging="339"/>
      </w:pPr>
      <w:rPr>
        <w:rFonts w:hint="default"/>
        <w:lang w:val="sq-AL" w:eastAsia="en-US" w:bidi="ar-SA"/>
      </w:rPr>
    </w:lvl>
  </w:abstractNum>
  <w:abstractNum w:abstractNumId="9">
    <w:nsid w:val="4172722C"/>
    <w:multiLevelType w:val="hybridMultilevel"/>
    <w:tmpl w:val="760C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21BF3"/>
    <w:multiLevelType w:val="hybridMultilevel"/>
    <w:tmpl w:val="91CA92F4"/>
    <w:lvl w:ilvl="0" w:tplc="53C29F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8041C"/>
    <w:multiLevelType w:val="hybridMultilevel"/>
    <w:tmpl w:val="98C2D694"/>
    <w:lvl w:ilvl="0" w:tplc="9064D44A">
      <w:start w:val="10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Bookman Old Style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1284E"/>
    <w:multiLevelType w:val="hybridMultilevel"/>
    <w:tmpl w:val="D1AA064E"/>
    <w:lvl w:ilvl="0" w:tplc="5A2E285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404E1"/>
    <w:multiLevelType w:val="hybridMultilevel"/>
    <w:tmpl w:val="18189C00"/>
    <w:lvl w:ilvl="0" w:tplc="8F60EF0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384245"/>
    <w:multiLevelType w:val="multilevel"/>
    <w:tmpl w:val="268C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25389D"/>
    <w:multiLevelType w:val="hybridMultilevel"/>
    <w:tmpl w:val="3CA601DE"/>
    <w:lvl w:ilvl="0" w:tplc="D51E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77574"/>
    <w:multiLevelType w:val="hybridMultilevel"/>
    <w:tmpl w:val="AC42CF1C"/>
    <w:lvl w:ilvl="0" w:tplc="D51E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4"/>
  </w:num>
  <w:num w:numId="10">
    <w:abstractNumId w:val="6"/>
  </w:num>
  <w:num w:numId="11">
    <w:abstractNumId w:val="16"/>
  </w:num>
  <w:num w:numId="12">
    <w:abstractNumId w:val="11"/>
  </w:num>
  <w:num w:numId="13">
    <w:abstractNumId w:val="15"/>
  </w:num>
  <w:num w:numId="14">
    <w:abstractNumId w:val="0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9285C"/>
    <w:rsid w:val="000051BB"/>
    <w:rsid w:val="0005512E"/>
    <w:rsid w:val="000658C7"/>
    <w:rsid w:val="00081066"/>
    <w:rsid w:val="00085FCA"/>
    <w:rsid w:val="000A5149"/>
    <w:rsid w:val="000B0061"/>
    <w:rsid w:val="000E26E8"/>
    <w:rsid w:val="000E7EA7"/>
    <w:rsid w:val="000F1419"/>
    <w:rsid w:val="001146FC"/>
    <w:rsid w:val="00131509"/>
    <w:rsid w:val="00136153"/>
    <w:rsid w:val="001408A8"/>
    <w:rsid w:val="00142C63"/>
    <w:rsid w:val="00156440"/>
    <w:rsid w:val="001A0843"/>
    <w:rsid w:val="002214E1"/>
    <w:rsid w:val="00234BD9"/>
    <w:rsid w:val="00295447"/>
    <w:rsid w:val="002A477F"/>
    <w:rsid w:val="002A5A4C"/>
    <w:rsid w:val="002C08D3"/>
    <w:rsid w:val="002D516A"/>
    <w:rsid w:val="002E62FF"/>
    <w:rsid w:val="002E6830"/>
    <w:rsid w:val="003052AC"/>
    <w:rsid w:val="003063A0"/>
    <w:rsid w:val="00313796"/>
    <w:rsid w:val="00326B7D"/>
    <w:rsid w:val="003342AE"/>
    <w:rsid w:val="00375E53"/>
    <w:rsid w:val="00376435"/>
    <w:rsid w:val="003B1B49"/>
    <w:rsid w:val="003B5D2D"/>
    <w:rsid w:val="003B714C"/>
    <w:rsid w:val="003C5525"/>
    <w:rsid w:val="003D7F32"/>
    <w:rsid w:val="004001F8"/>
    <w:rsid w:val="00406F47"/>
    <w:rsid w:val="0041279B"/>
    <w:rsid w:val="00424A32"/>
    <w:rsid w:val="00433563"/>
    <w:rsid w:val="00433E71"/>
    <w:rsid w:val="00435201"/>
    <w:rsid w:val="004456CD"/>
    <w:rsid w:val="00467491"/>
    <w:rsid w:val="004702B2"/>
    <w:rsid w:val="00472EDE"/>
    <w:rsid w:val="00480540"/>
    <w:rsid w:val="00485ACD"/>
    <w:rsid w:val="0049285C"/>
    <w:rsid w:val="00496059"/>
    <w:rsid w:val="004F32FD"/>
    <w:rsid w:val="005026E5"/>
    <w:rsid w:val="0051249F"/>
    <w:rsid w:val="00520279"/>
    <w:rsid w:val="0056257E"/>
    <w:rsid w:val="00566611"/>
    <w:rsid w:val="005945C6"/>
    <w:rsid w:val="005B1335"/>
    <w:rsid w:val="005B38C7"/>
    <w:rsid w:val="005B6D97"/>
    <w:rsid w:val="005D2CF5"/>
    <w:rsid w:val="005D74E9"/>
    <w:rsid w:val="005F1476"/>
    <w:rsid w:val="005F14B8"/>
    <w:rsid w:val="005F6884"/>
    <w:rsid w:val="00644090"/>
    <w:rsid w:val="0067213D"/>
    <w:rsid w:val="006935DE"/>
    <w:rsid w:val="006C3325"/>
    <w:rsid w:val="006D7623"/>
    <w:rsid w:val="006F65F1"/>
    <w:rsid w:val="007771A1"/>
    <w:rsid w:val="00793CC7"/>
    <w:rsid w:val="007B19D6"/>
    <w:rsid w:val="007C0953"/>
    <w:rsid w:val="007F54C4"/>
    <w:rsid w:val="008177F8"/>
    <w:rsid w:val="008423F5"/>
    <w:rsid w:val="00847692"/>
    <w:rsid w:val="00851C4D"/>
    <w:rsid w:val="0086158D"/>
    <w:rsid w:val="00870CC8"/>
    <w:rsid w:val="008722F1"/>
    <w:rsid w:val="00873B66"/>
    <w:rsid w:val="00880A76"/>
    <w:rsid w:val="00886465"/>
    <w:rsid w:val="0088713E"/>
    <w:rsid w:val="008C385B"/>
    <w:rsid w:val="008F04FD"/>
    <w:rsid w:val="00913E6D"/>
    <w:rsid w:val="00937C7B"/>
    <w:rsid w:val="009454F5"/>
    <w:rsid w:val="00952BEC"/>
    <w:rsid w:val="009712C4"/>
    <w:rsid w:val="0097139C"/>
    <w:rsid w:val="009A58E2"/>
    <w:rsid w:val="009B1632"/>
    <w:rsid w:val="009B3214"/>
    <w:rsid w:val="009E15B0"/>
    <w:rsid w:val="00A4089C"/>
    <w:rsid w:val="00A50FCB"/>
    <w:rsid w:val="00A94DF5"/>
    <w:rsid w:val="00AA01F2"/>
    <w:rsid w:val="00AC38C1"/>
    <w:rsid w:val="00AE0106"/>
    <w:rsid w:val="00AE40C2"/>
    <w:rsid w:val="00AF63F9"/>
    <w:rsid w:val="00B0752B"/>
    <w:rsid w:val="00B1024A"/>
    <w:rsid w:val="00B37AA2"/>
    <w:rsid w:val="00B37DB6"/>
    <w:rsid w:val="00B75CEC"/>
    <w:rsid w:val="00BC1DF7"/>
    <w:rsid w:val="00BF64B6"/>
    <w:rsid w:val="00C10C65"/>
    <w:rsid w:val="00C15337"/>
    <w:rsid w:val="00C43D5C"/>
    <w:rsid w:val="00C50F54"/>
    <w:rsid w:val="00C816DF"/>
    <w:rsid w:val="00CD10F3"/>
    <w:rsid w:val="00CE4126"/>
    <w:rsid w:val="00D10131"/>
    <w:rsid w:val="00D139C9"/>
    <w:rsid w:val="00D56582"/>
    <w:rsid w:val="00D63BB9"/>
    <w:rsid w:val="00D93C67"/>
    <w:rsid w:val="00DC0730"/>
    <w:rsid w:val="00DC272A"/>
    <w:rsid w:val="00DC3026"/>
    <w:rsid w:val="00DC6F19"/>
    <w:rsid w:val="00DC7694"/>
    <w:rsid w:val="00DD2B02"/>
    <w:rsid w:val="00E067D9"/>
    <w:rsid w:val="00E15671"/>
    <w:rsid w:val="00E371C7"/>
    <w:rsid w:val="00E7151E"/>
    <w:rsid w:val="00E86400"/>
    <w:rsid w:val="00E9455A"/>
    <w:rsid w:val="00EC50DD"/>
    <w:rsid w:val="00F0050D"/>
    <w:rsid w:val="00F104FB"/>
    <w:rsid w:val="00F13D0B"/>
    <w:rsid w:val="00F13E62"/>
    <w:rsid w:val="00F416EF"/>
    <w:rsid w:val="00F64CA2"/>
    <w:rsid w:val="00F73A28"/>
    <w:rsid w:val="00FA7A12"/>
    <w:rsid w:val="00FB105B"/>
    <w:rsid w:val="00FC3DF3"/>
    <w:rsid w:val="00FD6884"/>
    <w:rsid w:val="00FE2259"/>
    <w:rsid w:val="00FE4DD7"/>
    <w:rsid w:val="00FE6E3E"/>
    <w:rsid w:val="00FF3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6D"/>
  </w:style>
  <w:style w:type="paragraph" w:styleId="Heading1">
    <w:name w:val="heading 1"/>
    <w:basedOn w:val="Normal"/>
    <w:next w:val="Normal"/>
    <w:link w:val="Heading1Char"/>
    <w:uiPriority w:val="9"/>
    <w:qFormat/>
    <w:rsid w:val="00E94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0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04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B0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5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D56582"/>
    <w:rPr>
      <w:rFonts w:ascii="Times New Roman" w:eastAsia="Times New Roman" w:hAnsi="Times New Roman" w:cs="Times New Roman"/>
      <w:sz w:val="23"/>
      <w:szCs w:val="23"/>
      <w:lang w:val="sq-AL"/>
    </w:rPr>
  </w:style>
  <w:style w:type="paragraph" w:customStyle="1" w:styleId="TenderForms">
    <w:name w:val="Tender Forms"/>
    <w:basedOn w:val="Normal"/>
    <w:link w:val="TenderFormsChar"/>
    <w:qFormat/>
    <w:rsid w:val="00FF3897"/>
    <w:pPr>
      <w:spacing w:after="200" w:line="276" w:lineRule="auto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TenderFormsChar">
    <w:name w:val="Tender Forms Char"/>
    <w:link w:val="TenderForms"/>
    <w:rsid w:val="00FF3897"/>
    <w:rPr>
      <w:rFonts w:ascii="Calibri" w:eastAsia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FF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1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A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7A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8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8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8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E2"/>
  </w:style>
  <w:style w:type="paragraph" w:styleId="Footer">
    <w:name w:val="footer"/>
    <w:basedOn w:val="Normal"/>
    <w:link w:val="Foot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871B-6FB3-41C1-9356-1C874A3F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jli</dc:creator>
  <cp:lastModifiedBy>Windows User</cp:lastModifiedBy>
  <cp:revision>2</cp:revision>
  <cp:lastPrinted>2022-01-24T17:47:00Z</cp:lastPrinted>
  <dcterms:created xsi:type="dcterms:W3CDTF">2022-03-10T09:22:00Z</dcterms:created>
  <dcterms:modified xsi:type="dcterms:W3CDTF">2022-03-10T09:22:00Z</dcterms:modified>
</cp:coreProperties>
</file>